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0F649A">
        <w:rPr>
          <w:b/>
          <w:u w:val="single"/>
        </w:rPr>
        <w:t>28</w:t>
      </w:r>
      <w:r w:rsidR="002D223C">
        <w:rPr>
          <w:b/>
          <w:u w:val="single"/>
        </w:rPr>
        <w:t>.</w:t>
      </w:r>
      <w:r w:rsidR="00B85D05">
        <w:rPr>
          <w:b/>
          <w:u w:val="single"/>
        </w:rPr>
        <w:t>03</w:t>
      </w:r>
      <w:r w:rsidR="004B3A45">
        <w:rPr>
          <w:b/>
          <w:u w:val="single"/>
        </w:rPr>
        <w:t>.</w:t>
      </w:r>
      <w:r w:rsidR="003200F5">
        <w:rPr>
          <w:b/>
          <w:u w:val="single"/>
        </w:rPr>
        <w:t>2023</w:t>
      </w:r>
      <w:r w:rsidR="002D223C">
        <w:rPr>
          <w:b/>
          <w:u w:val="single"/>
        </w:rPr>
        <w:t>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gramStart"/>
      <w:r w:rsidR="00CB1598">
        <w:rPr>
          <w:b/>
          <w:u w:val="single"/>
        </w:rPr>
        <w:t>..</w:t>
      </w:r>
      <w:proofErr w:type="gramEnd"/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9"/>
      </w:tblGrid>
      <w:tr w:rsidR="00EF633A" w:rsidTr="008F288D">
        <w:tc>
          <w:tcPr>
            <w:tcW w:w="5566" w:type="dxa"/>
            <w:shd w:val="clear" w:color="auto" w:fill="D9D9D9" w:themeFill="background1" w:themeFillShade="D9"/>
          </w:tcPr>
          <w:p w:rsidR="00EF633A" w:rsidRDefault="00EF633A" w:rsidP="00EF633A"/>
          <w:p w:rsidR="00EF633A" w:rsidRDefault="00EF633A" w:rsidP="00EF633A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339" w:type="dxa"/>
            <w:shd w:val="clear" w:color="auto" w:fill="D9D9D9" w:themeFill="background1" w:themeFillShade="D9"/>
          </w:tcPr>
          <w:p w:rsidR="00EF633A" w:rsidRPr="00317119" w:rsidRDefault="000F649A" w:rsidP="00CC786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17.250,11</w:t>
            </w:r>
          </w:p>
        </w:tc>
      </w:tr>
      <w:tr w:rsidR="00EF633A" w:rsidTr="008F288D">
        <w:tc>
          <w:tcPr>
            <w:tcW w:w="5566" w:type="dxa"/>
          </w:tcPr>
          <w:p w:rsidR="00EF633A" w:rsidRPr="00EF633A" w:rsidRDefault="00CC7861" w:rsidP="00EF633A">
            <w:pPr>
              <w:rPr>
                <w:lang w:val="sr-Latn-RS"/>
              </w:rPr>
            </w:pPr>
            <w:r>
              <w:rPr>
                <w:lang w:val="sr-Latn-RS"/>
              </w:rPr>
              <w:t>PARTICIPACIJA</w:t>
            </w:r>
          </w:p>
        </w:tc>
        <w:tc>
          <w:tcPr>
            <w:tcW w:w="3339" w:type="dxa"/>
          </w:tcPr>
          <w:p w:rsidR="00EF633A" w:rsidRPr="00B05E4F" w:rsidRDefault="000F649A" w:rsidP="00CC786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 xml:space="preserve">                                          </w:t>
            </w:r>
            <w:r w:rsidR="0045291C">
              <w:rPr>
                <w:lang w:val="sr-Latn-RS"/>
              </w:rPr>
              <w:t xml:space="preserve">  </w:t>
            </w:r>
            <w:r>
              <w:rPr>
                <w:lang w:val="sr-Latn-RS"/>
              </w:rPr>
              <w:t>20.500,00</w:t>
            </w:r>
          </w:p>
        </w:tc>
      </w:tr>
      <w:tr w:rsidR="00EF633A" w:rsidTr="008F288D">
        <w:tc>
          <w:tcPr>
            <w:tcW w:w="5566" w:type="dxa"/>
          </w:tcPr>
          <w:p w:rsidR="00EF633A" w:rsidRPr="00EF633A" w:rsidRDefault="000F649A" w:rsidP="00EF633A">
            <w:pPr>
              <w:rPr>
                <w:lang w:val="sr-Latn-RS"/>
              </w:rPr>
            </w:pPr>
            <w:r>
              <w:rPr>
                <w:lang w:val="sr-Latn-RS"/>
              </w:rPr>
              <w:t>OSTALO</w:t>
            </w:r>
          </w:p>
        </w:tc>
        <w:tc>
          <w:tcPr>
            <w:tcW w:w="3339" w:type="dxa"/>
          </w:tcPr>
          <w:p w:rsidR="00EF633A" w:rsidRPr="00EF633A" w:rsidRDefault="0045291C" w:rsidP="00EF633A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4.800,00</w:t>
            </w:r>
          </w:p>
        </w:tc>
      </w:tr>
      <w:tr w:rsidR="00EF633A" w:rsidTr="008F288D">
        <w:tc>
          <w:tcPr>
            <w:tcW w:w="5566" w:type="dxa"/>
            <w:shd w:val="clear" w:color="auto" w:fill="D9D9D9" w:themeFill="background1" w:themeFillShade="D9"/>
          </w:tcPr>
          <w:p w:rsidR="00EF633A" w:rsidRDefault="00EF633A" w:rsidP="00EF633A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339" w:type="dxa"/>
            <w:shd w:val="clear" w:color="auto" w:fill="D9D9D9" w:themeFill="background1" w:themeFillShade="D9"/>
          </w:tcPr>
          <w:p w:rsidR="00EF633A" w:rsidRPr="008E328E" w:rsidRDefault="004107F6" w:rsidP="000F649A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             </w:t>
            </w:r>
            <w:r w:rsidR="0045291C">
              <w:rPr>
                <w:b/>
                <w:lang w:val="sr-Latn-RS"/>
              </w:rPr>
              <w:t xml:space="preserve">                  142.550,11</w:t>
            </w:r>
            <w:r>
              <w:rPr>
                <w:b/>
                <w:lang w:val="sr-Latn-RS"/>
              </w:rPr>
              <w:t xml:space="preserve">                   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54607F" w:rsidRDefault="009E540D" w:rsidP="002D223C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54607F" w:rsidRDefault="00CC7861" w:rsidP="003C1855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                                     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54607F" w:rsidRDefault="00404D3F" w:rsidP="000B0C13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404D3F" w:rsidRPr="0054607F" w:rsidRDefault="00404D3F" w:rsidP="00036479">
            <w:pPr>
              <w:jc w:val="right"/>
              <w:rPr>
                <w:lang w:val="sr-Latn-RS"/>
              </w:rPr>
            </w:pP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54607F" w:rsidRDefault="00964731" w:rsidP="008577C1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64731" w:rsidRPr="0054607F" w:rsidRDefault="00964731" w:rsidP="00036479">
            <w:pPr>
              <w:jc w:val="right"/>
              <w:rPr>
                <w:b/>
                <w:lang w:val="sr-Latn-RS"/>
              </w:rPr>
            </w:pPr>
          </w:p>
        </w:tc>
      </w:tr>
      <w:tr w:rsidR="0090185D" w:rsidRPr="00807C9A" w:rsidTr="0043138A">
        <w:trPr>
          <w:trHeight w:val="611"/>
        </w:trPr>
        <w:tc>
          <w:tcPr>
            <w:tcW w:w="5566" w:type="dxa"/>
            <w:shd w:val="clear" w:color="auto" w:fill="FFFFFF" w:themeFill="background1"/>
          </w:tcPr>
          <w:p w:rsidR="0043138A" w:rsidRPr="0054607F" w:rsidRDefault="0043138A" w:rsidP="001440E6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54607F" w:rsidRDefault="0090185D" w:rsidP="00036479">
            <w:pPr>
              <w:jc w:val="right"/>
              <w:rPr>
                <w:lang w:val="sr-Latn-RS"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54607F" w:rsidRDefault="0090185D" w:rsidP="00674D42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54607F" w:rsidRDefault="0090185D" w:rsidP="00036479">
            <w:pPr>
              <w:jc w:val="right"/>
              <w:rPr>
                <w:lang w:val="sr-Latn-RS"/>
              </w:rPr>
            </w:pPr>
          </w:p>
        </w:tc>
      </w:tr>
      <w:tr w:rsidR="0090185D" w:rsidRPr="00807C9A" w:rsidTr="003D5CA7">
        <w:tc>
          <w:tcPr>
            <w:tcW w:w="5566" w:type="dxa"/>
            <w:shd w:val="clear" w:color="auto" w:fill="E7E6E6" w:themeFill="background2"/>
          </w:tcPr>
          <w:p w:rsidR="0090185D" w:rsidRPr="0054607F" w:rsidRDefault="0090185D" w:rsidP="003D5CA7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0185D" w:rsidRPr="0054607F" w:rsidRDefault="0090185D" w:rsidP="00036479">
            <w:pPr>
              <w:jc w:val="right"/>
              <w:rPr>
                <w:b/>
                <w:lang w:val="sr-Latn-RS"/>
              </w:rPr>
            </w:pP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Pr="0054607F" w:rsidRDefault="00BD26D6" w:rsidP="0090185D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D26D6" w:rsidRPr="0054607F" w:rsidRDefault="00BD26D6" w:rsidP="00EA4A9D">
            <w:pPr>
              <w:jc w:val="right"/>
              <w:rPr>
                <w:lang w:val="sr-Latn-RS"/>
              </w:rPr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54607F" w:rsidRDefault="00005C63" w:rsidP="00EA4A9D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54607F" w:rsidRDefault="00005C63" w:rsidP="00EA4A9D">
            <w:pPr>
              <w:jc w:val="right"/>
              <w:rPr>
                <w:b/>
                <w:lang w:val="sr-Latn-RS"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54607F" w:rsidRDefault="00BA1618" w:rsidP="00C27375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4607F" w:rsidRDefault="00BA1618" w:rsidP="00036479">
            <w:pPr>
              <w:jc w:val="right"/>
              <w:rPr>
                <w:b/>
                <w:lang w:val="sr-Latn-RS"/>
              </w:rPr>
            </w:pPr>
          </w:p>
        </w:tc>
      </w:tr>
      <w:tr w:rsidR="00EA4A9D" w:rsidRPr="00807C9A" w:rsidTr="00974548">
        <w:tc>
          <w:tcPr>
            <w:tcW w:w="5566" w:type="dxa"/>
            <w:shd w:val="clear" w:color="auto" w:fill="FFFFFF" w:themeFill="background1"/>
          </w:tcPr>
          <w:p w:rsidR="00EA4A9D" w:rsidRPr="0054607F" w:rsidRDefault="00EA4A9D" w:rsidP="00C27375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EA4A9D" w:rsidRPr="0054607F" w:rsidRDefault="00EA4A9D" w:rsidP="00D00061">
            <w:pPr>
              <w:rPr>
                <w:b/>
                <w:lang w:val="sr-Latn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54607F" w:rsidRDefault="00BA1618" w:rsidP="0056783B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54607F" w:rsidRDefault="00BA1618" w:rsidP="00130C3F">
            <w:pPr>
              <w:jc w:val="right"/>
              <w:rPr>
                <w:b/>
                <w:lang w:val="sr-Latn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54607F" w:rsidRDefault="00BA1618" w:rsidP="0090185D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4607F" w:rsidRDefault="00BA1618" w:rsidP="00130C3F">
            <w:pPr>
              <w:jc w:val="right"/>
              <w:rPr>
                <w:lang w:val="sr-Latn-RS"/>
              </w:rPr>
            </w:pPr>
          </w:p>
        </w:tc>
      </w:tr>
      <w:tr w:rsidR="00BA1618" w:rsidRPr="00807C9A" w:rsidTr="008E328E">
        <w:trPr>
          <w:trHeight w:val="386"/>
        </w:trPr>
        <w:tc>
          <w:tcPr>
            <w:tcW w:w="5566" w:type="dxa"/>
            <w:shd w:val="clear" w:color="auto" w:fill="FFFFFF" w:themeFill="background1"/>
          </w:tcPr>
          <w:p w:rsidR="00BA1618" w:rsidRPr="0054607F" w:rsidRDefault="00BA1618" w:rsidP="004145A6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4607F" w:rsidRDefault="00BA1618" w:rsidP="003632F6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182478" w:rsidRDefault="00BA1618" w:rsidP="00130C3F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182478" w:rsidRDefault="00BA1618" w:rsidP="005F1152">
            <w:pPr>
              <w:jc w:val="right"/>
              <w:rPr>
                <w:b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B22A3D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CD51D5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4145A6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005C63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4145A6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005C63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005C63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005C63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182478" w:rsidRDefault="00BA1618" w:rsidP="00005C63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182478" w:rsidRDefault="00BA1618" w:rsidP="00005C63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325C37" w:rsidRDefault="00BA1618" w:rsidP="00560796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325C37" w:rsidRDefault="00BA1618" w:rsidP="007B74B3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325C37" w:rsidRDefault="00BA1618" w:rsidP="00B13147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325C37" w:rsidRDefault="00BA1618" w:rsidP="00E13845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325C37" w:rsidRDefault="00BA1618" w:rsidP="00B13147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325C37" w:rsidRDefault="00BA1618" w:rsidP="00E13845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325C37" w:rsidRDefault="00BA1618" w:rsidP="008C3711">
            <w:pPr>
              <w:rPr>
                <w:b/>
                <w:color w:val="000000" w:themeColor="text1"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325C37" w:rsidRDefault="00BA1618" w:rsidP="00E13845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325C37" w:rsidRDefault="00BA1618" w:rsidP="00E13845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7D7ACD" w:rsidRDefault="00BA1618" w:rsidP="00EE7EFC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4518EF" w:rsidTr="007B74B3">
        <w:tc>
          <w:tcPr>
            <w:tcW w:w="5566" w:type="dxa"/>
            <w:shd w:val="clear" w:color="auto" w:fill="D9D9D9" w:themeFill="background1" w:themeFillShade="D9"/>
          </w:tcPr>
          <w:p w:rsidR="004518EF" w:rsidRPr="00AB107E" w:rsidRDefault="004518EF" w:rsidP="004518EF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331" w:type="dxa"/>
            <w:shd w:val="clear" w:color="auto" w:fill="D9D9D9" w:themeFill="background1" w:themeFillShade="D9"/>
          </w:tcPr>
          <w:p w:rsidR="004518EF" w:rsidRPr="00E615C5" w:rsidRDefault="0045291C" w:rsidP="00317119">
            <w:pPr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 xml:space="preserve">                                       </w:t>
            </w:r>
            <w:bookmarkStart w:id="0" w:name="_GoBack"/>
            <w:bookmarkEnd w:id="0"/>
            <w:r>
              <w:rPr>
                <w:b/>
                <w:lang w:val="sr-Latn-RS"/>
              </w:rPr>
              <w:t xml:space="preserve">142.550,11                   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06E" w:rsidRDefault="00C4606E" w:rsidP="00AD42DB">
      <w:pPr>
        <w:spacing w:after="0" w:line="240" w:lineRule="auto"/>
      </w:pPr>
      <w:r>
        <w:separator/>
      </w:r>
    </w:p>
  </w:endnote>
  <w:endnote w:type="continuationSeparator" w:id="0">
    <w:p w:rsidR="00C4606E" w:rsidRDefault="00C4606E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06E" w:rsidRDefault="00C4606E" w:rsidP="00AD42DB">
      <w:pPr>
        <w:spacing w:after="0" w:line="240" w:lineRule="auto"/>
      </w:pPr>
      <w:r>
        <w:separator/>
      </w:r>
    </w:p>
  </w:footnote>
  <w:footnote w:type="continuationSeparator" w:id="0">
    <w:p w:rsidR="00C4606E" w:rsidRDefault="00C4606E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026"/>
    <w:rsid w:val="00026F3D"/>
    <w:rsid w:val="00027BB8"/>
    <w:rsid w:val="000312E4"/>
    <w:rsid w:val="0003317E"/>
    <w:rsid w:val="00033823"/>
    <w:rsid w:val="00035138"/>
    <w:rsid w:val="00035BBE"/>
    <w:rsid w:val="00036479"/>
    <w:rsid w:val="00036A35"/>
    <w:rsid w:val="00040538"/>
    <w:rsid w:val="00043DA2"/>
    <w:rsid w:val="0004465C"/>
    <w:rsid w:val="00046586"/>
    <w:rsid w:val="00047271"/>
    <w:rsid w:val="000509FA"/>
    <w:rsid w:val="00053573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5D6E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51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4DB3"/>
    <w:rsid w:val="000F5CE7"/>
    <w:rsid w:val="000F649A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6A1D"/>
    <w:rsid w:val="001175B9"/>
    <w:rsid w:val="0011789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478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A6EB8"/>
    <w:rsid w:val="001A7441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4988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383D"/>
    <w:rsid w:val="00204888"/>
    <w:rsid w:val="00205A7C"/>
    <w:rsid w:val="00205A83"/>
    <w:rsid w:val="00205CE5"/>
    <w:rsid w:val="00206837"/>
    <w:rsid w:val="0020746C"/>
    <w:rsid w:val="0020759A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57BE9"/>
    <w:rsid w:val="00257ECD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33C3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3693"/>
    <w:rsid w:val="002C48F0"/>
    <w:rsid w:val="002C4956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7119"/>
    <w:rsid w:val="003200F5"/>
    <w:rsid w:val="003221EB"/>
    <w:rsid w:val="003228C3"/>
    <w:rsid w:val="00322E30"/>
    <w:rsid w:val="00325C37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09F5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67DC6"/>
    <w:rsid w:val="003709F2"/>
    <w:rsid w:val="0037179C"/>
    <w:rsid w:val="003719A6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1855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0685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6AB"/>
    <w:rsid w:val="00404D3F"/>
    <w:rsid w:val="00406F9A"/>
    <w:rsid w:val="004074D6"/>
    <w:rsid w:val="00407D1D"/>
    <w:rsid w:val="0041059C"/>
    <w:rsid w:val="004105AE"/>
    <w:rsid w:val="004107F6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163B"/>
    <w:rsid w:val="00424180"/>
    <w:rsid w:val="00425272"/>
    <w:rsid w:val="00431207"/>
    <w:rsid w:val="0043138A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584"/>
    <w:rsid w:val="00444A6B"/>
    <w:rsid w:val="00444F18"/>
    <w:rsid w:val="004471F1"/>
    <w:rsid w:val="0044758E"/>
    <w:rsid w:val="004518EF"/>
    <w:rsid w:val="0045291C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4E3F"/>
    <w:rsid w:val="004D5A58"/>
    <w:rsid w:val="004D70A4"/>
    <w:rsid w:val="004D74A8"/>
    <w:rsid w:val="004D75C6"/>
    <w:rsid w:val="004D78CC"/>
    <w:rsid w:val="004E2704"/>
    <w:rsid w:val="004E705E"/>
    <w:rsid w:val="004F01AC"/>
    <w:rsid w:val="004F3AE4"/>
    <w:rsid w:val="004F4DD1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1F5C"/>
    <w:rsid w:val="005126BF"/>
    <w:rsid w:val="00514784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50"/>
    <w:rsid w:val="00536A8F"/>
    <w:rsid w:val="00537030"/>
    <w:rsid w:val="005375B5"/>
    <w:rsid w:val="00540707"/>
    <w:rsid w:val="00542028"/>
    <w:rsid w:val="00542301"/>
    <w:rsid w:val="005429BA"/>
    <w:rsid w:val="005450A3"/>
    <w:rsid w:val="0054595C"/>
    <w:rsid w:val="0054607F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C9B"/>
    <w:rsid w:val="005D2D35"/>
    <w:rsid w:val="005D47D3"/>
    <w:rsid w:val="005D5A9F"/>
    <w:rsid w:val="005E1476"/>
    <w:rsid w:val="005E2837"/>
    <w:rsid w:val="005E2984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0976"/>
    <w:rsid w:val="0060341D"/>
    <w:rsid w:val="00605646"/>
    <w:rsid w:val="00606A10"/>
    <w:rsid w:val="00607C82"/>
    <w:rsid w:val="00610C27"/>
    <w:rsid w:val="00611EE0"/>
    <w:rsid w:val="00612896"/>
    <w:rsid w:val="0062102D"/>
    <w:rsid w:val="0062312A"/>
    <w:rsid w:val="006251B9"/>
    <w:rsid w:val="00625DDF"/>
    <w:rsid w:val="00625FB2"/>
    <w:rsid w:val="00626880"/>
    <w:rsid w:val="00627C3E"/>
    <w:rsid w:val="00627CB8"/>
    <w:rsid w:val="00627D61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1BA0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2B"/>
    <w:rsid w:val="006614E5"/>
    <w:rsid w:val="00662340"/>
    <w:rsid w:val="00663B66"/>
    <w:rsid w:val="00664ACD"/>
    <w:rsid w:val="0066632C"/>
    <w:rsid w:val="00666540"/>
    <w:rsid w:val="00666B81"/>
    <w:rsid w:val="00667CFF"/>
    <w:rsid w:val="00671882"/>
    <w:rsid w:val="00673834"/>
    <w:rsid w:val="0067463B"/>
    <w:rsid w:val="00674D42"/>
    <w:rsid w:val="00676D14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A92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0C7D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0559"/>
    <w:rsid w:val="006F1314"/>
    <w:rsid w:val="006F427E"/>
    <w:rsid w:val="006F4D64"/>
    <w:rsid w:val="006F6BB2"/>
    <w:rsid w:val="007035B2"/>
    <w:rsid w:val="007037F2"/>
    <w:rsid w:val="00704BAA"/>
    <w:rsid w:val="00706AA2"/>
    <w:rsid w:val="007072D9"/>
    <w:rsid w:val="00711347"/>
    <w:rsid w:val="0071143A"/>
    <w:rsid w:val="00711DC4"/>
    <w:rsid w:val="00714915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4E5C"/>
    <w:rsid w:val="00735A2A"/>
    <w:rsid w:val="00735C30"/>
    <w:rsid w:val="007365FD"/>
    <w:rsid w:val="00736D97"/>
    <w:rsid w:val="0073745D"/>
    <w:rsid w:val="00740BE1"/>
    <w:rsid w:val="00741627"/>
    <w:rsid w:val="00742E41"/>
    <w:rsid w:val="00745FDB"/>
    <w:rsid w:val="00746DD3"/>
    <w:rsid w:val="00747B9C"/>
    <w:rsid w:val="00751FFF"/>
    <w:rsid w:val="00753176"/>
    <w:rsid w:val="00757ABE"/>
    <w:rsid w:val="00760543"/>
    <w:rsid w:val="00767147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D7ACD"/>
    <w:rsid w:val="007E2803"/>
    <w:rsid w:val="007E3074"/>
    <w:rsid w:val="007E325C"/>
    <w:rsid w:val="007E3949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5F5"/>
    <w:rsid w:val="008266E7"/>
    <w:rsid w:val="00830BF4"/>
    <w:rsid w:val="00831AFD"/>
    <w:rsid w:val="00831DB7"/>
    <w:rsid w:val="0083310D"/>
    <w:rsid w:val="008337B9"/>
    <w:rsid w:val="00833843"/>
    <w:rsid w:val="00835B9C"/>
    <w:rsid w:val="008361A2"/>
    <w:rsid w:val="008368A4"/>
    <w:rsid w:val="00837FF0"/>
    <w:rsid w:val="00842DB0"/>
    <w:rsid w:val="008435DA"/>
    <w:rsid w:val="00843876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7A4B"/>
    <w:rsid w:val="00870E77"/>
    <w:rsid w:val="008721F1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1FF"/>
    <w:rsid w:val="008954B5"/>
    <w:rsid w:val="00895BDB"/>
    <w:rsid w:val="0089619D"/>
    <w:rsid w:val="008967FA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E19"/>
    <w:rsid w:val="008D3D11"/>
    <w:rsid w:val="008D5657"/>
    <w:rsid w:val="008D5967"/>
    <w:rsid w:val="008D7FB1"/>
    <w:rsid w:val="008E09CB"/>
    <w:rsid w:val="008E328E"/>
    <w:rsid w:val="008E4575"/>
    <w:rsid w:val="008E5101"/>
    <w:rsid w:val="008E630A"/>
    <w:rsid w:val="008E72A7"/>
    <w:rsid w:val="008F095B"/>
    <w:rsid w:val="008F1D78"/>
    <w:rsid w:val="008F1F45"/>
    <w:rsid w:val="008F288D"/>
    <w:rsid w:val="008F4C69"/>
    <w:rsid w:val="008F682E"/>
    <w:rsid w:val="0090185D"/>
    <w:rsid w:val="00902C1B"/>
    <w:rsid w:val="00905510"/>
    <w:rsid w:val="00905ABC"/>
    <w:rsid w:val="009113E6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900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2985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38C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1AFB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9F7401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47411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5A33"/>
    <w:rsid w:val="00AC6898"/>
    <w:rsid w:val="00AC76F9"/>
    <w:rsid w:val="00AC7B25"/>
    <w:rsid w:val="00AD1631"/>
    <w:rsid w:val="00AD1E67"/>
    <w:rsid w:val="00AD38EA"/>
    <w:rsid w:val="00AD42DB"/>
    <w:rsid w:val="00AE15C5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0E62"/>
    <w:rsid w:val="00B04635"/>
    <w:rsid w:val="00B05D41"/>
    <w:rsid w:val="00B05E4F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0379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4E5B"/>
    <w:rsid w:val="00B47480"/>
    <w:rsid w:val="00B50794"/>
    <w:rsid w:val="00B576B7"/>
    <w:rsid w:val="00B60F94"/>
    <w:rsid w:val="00B612B8"/>
    <w:rsid w:val="00B62759"/>
    <w:rsid w:val="00B66664"/>
    <w:rsid w:val="00B71619"/>
    <w:rsid w:val="00B71F03"/>
    <w:rsid w:val="00B72B59"/>
    <w:rsid w:val="00B77C33"/>
    <w:rsid w:val="00B804DF"/>
    <w:rsid w:val="00B81061"/>
    <w:rsid w:val="00B83656"/>
    <w:rsid w:val="00B85D05"/>
    <w:rsid w:val="00B90A88"/>
    <w:rsid w:val="00B91CB9"/>
    <w:rsid w:val="00B91ED2"/>
    <w:rsid w:val="00B925EE"/>
    <w:rsid w:val="00B9274D"/>
    <w:rsid w:val="00B9367C"/>
    <w:rsid w:val="00B93DF0"/>
    <w:rsid w:val="00B93FD1"/>
    <w:rsid w:val="00BA00DA"/>
    <w:rsid w:val="00BA0255"/>
    <w:rsid w:val="00BA0464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021"/>
    <w:rsid w:val="00BF231A"/>
    <w:rsid w:val="00BF3C59"/>
    <w:rsid w:val="00BF495E"/>
    <w:rsid w:val="00BF4A3B"/>
    <w:rsid w:val="00BF5FF8"/>
    <w:rsid w:val="00C0452E"/>
    <w:rsid w:val="00C04DF7"/>
    <w:rsid w:val="00C05B26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6E4"/>
    <w:rsid w:val="00C36812"/>
    <w:rsid w:val="00C377B2"/>
    <w:rsid w:val="00C37ABF"/>
    <w:rsid w:val="00C37E7E"/>
    <w:rsid w:val="00C40EB7"/>
    <w:rsid w:val="00C411D0"/>
    <w:rsid w:val="00C427E4"/>
    <w:rsid w:val="00C42ACF"/>
    <w:rsid w:val="00C44F0E"/>
    <w:rsid w:val="00C45069"/>
    <w:rsid w:val="00C45BF1"/>
    <w:rsid w:val="00C45F5C"/>
    <w:rsid w:val="00C4606E"/>
    <w:rsid w:val="00C465E7"/>
    <w:rsid w:val="00C46C9E"/>
    <w:rsid w:val="00C46F9A"/>
    <w:rsid w:val="00C47F93"/>
    <w:rsid w:val="00C508C8"/>
    <w:rsid w:val="00C51003"/>
    <w:rsid w:val="00C54D58"/>
    <w:rsid w:val="00C5618E"/>
    <w:rsid w:val="00C579BD"/>
    <w:rsid w:val="00C74120"/>
    <w:rsid w:val="00C7616B"/>
    <w:rsid w:val="00C80400"/>
    <w:rsid w:val="00C8411F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861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1FDC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5D96"/>
    <w:rsid w:val="00D56F81"/>
    <w:rsid w:val="00D60F12"/>
    <w:rsid w:val="00D636B2"/>
    <w:rsid w:val="00D64025"/>
    <w:rsid w:val="00D645C4"/>
    <w:rsid w:val="00D64FA8"/>
    <w:rsid w:val="00D67715"/>
    <w:rsid w:val="00D7395A"/>
    <w:rsid w:val="00D75091"/>
    <w:rsid w:val="00D754DB"/>
    <w:rsid w:val="00D76C0E"/>
    <w:rsid w:val="00D773E4"/>
    <w:rsid w:val="00D77AA1"/>
    <w:rsid w:val="00D82D1B"/>
    <w:rsid w:val="00D82ED8"/>
    <w:rsid w:val="00D839CC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0A27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DF7585"/>
    <w:rsid w:val="00E00971"/>
    <w:rsid w:val="00E0177A"/>
    <w:rsid w:val="00E06151"/>
    <w:rsid w:val="00E06907"/>
    <w:rsid w:val="00E07B29"/>
    <w:rsid w:val="00E13845"/>
    <w:rsid w:val="00E13CD3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2F4D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0045"/>
    <w:rsid w:val="00E615C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4E74"/>
    <w:rsid w:val="00E878E7"/>
    <w:rsid w:val="00E9187E"/>
    <w:rsid w:val="00E9294E"/>
    <w:rsid w:val="00E9326D"/>
    <w:rsid w:val="00E95279"/>
    <w:rsid w:val="00E959E6"/>
    <w:rsid w:val="00E971CC"/>
    <w:rsid w:val="00E9743F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5CD7"/>
    <w:rsid w:val="00ED6088"/>
    <w:rsid w:val="00EE1871"/>
    <w:rsid w:val="00EE4990"/>
    <w:rsid w:val="00EE4EBD"/>
    <w:rsid w:val="00EE7EFC"/>
    <w:rsid w:val="00EF2331"/>
    <w:rsid w:val="00EF2AE5"/>
    <w:rsid w:val="00EF2C6C"/>
    <w:rsid w:val="00EF3EFC"/>
    <w:rsid w:val="00EF45CA"/>
    <w:rsid w:val="00EF6146"/>
    <w:rsid w:val="00EF633A"/>
    <w:rsid w:val="00EF7D54"/>
    <w:rsid w:val="00EF7D59"/>
    <w:rsid w:val="00F03108"/>
    <w:rsid w:val="00F035E1"/>
    <w:rsid w:val="00F05E58"/>
    <w:rsid w:val="00F101EA"/>
    <w:rsid w:val="00F11E91"/>
    <w:rsid w:val="00F14AD3"/>
    <w:rsid w:val="00F17CDC"/>
    <w:rsid w:val="00F24565"/>
    <w:rsid w:val="00F24B41"/>
    <w:rsid w:val="00F251B0"/>
    <w:rsid w:val="00F25B11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0C0C"/>
    <w:rsid w:val="00F61E0A"/>
    <w:rsid w:val="00F64B06"/>
    <w:rsid w:val="00F66F60"/>
    <w:rsid w:val="00F71F4D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2B5E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370A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16F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0C8"/>
    <w:rsid w:val="00FE07CA"/>
    <w:rsid w:val="00FE1148"/>
    <w:rsid w:val="00FE57B7"/>
    <w:rsid w:val="00FE5D89"/>
    <w:rsid w:val="00FE67F5"/>
    <w:rsid w:val="00FF12E1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4A5347AE"/>
  <w15:docId w15:val="{B6B8E4C7-9232-4616-A978-01531351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543D3-F8A1-4611-81CC-77C1E23DE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nja Rusanda</cp:lastModifiedBy>
  <cp:revision>2</cp:revision>
  <cp:lastPrinted>2018-11-16T06:56:00Z</cp:lastPrinted>
  <dcterms:created xsi:type="dcterms:W3CDTF">2023-05-04T05:59:00Z</dcterms:created>
  <dcterms:modified xsi:type="dcterms:W3CDTF">2023-05-04T05:59:00Z</dcterms:modified>
</cp:coreProperties>
</file>